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348" w:rsidRPr="00533F9E" w:rsidRDefault="002C7348" w:rsidP="002C7348">
      <w:pPr>
        <w:spacing w:after="0"/>
        <w:jc w:val="center"/>
        <w:rPr>
          <w:b/>
          <w:bCs/>
          <w:sz w:val="40"/>
          <w:szCs w:val="40"/>
        </w:rPr>
      </w:pPr>
      <w:r w:rsidRPr="00533F9E">
        <w:rPr>
          <w:b/>
          <w:bCs/>
          <w:sz w:val="40"/>
          <w:szCs w:val="40"/>
        </w:rPr>
        <w:t xml:space="preserve">SEZNAM VSEH LOKACIJH ZBIRALNIKOV V ZASAVSKI AKCIJI </w:t>
      </w:r>
    </w:p>
    <w:p w:rsidR="0010625A" w:rsidRPr="00533F9E" w:rsidRDefault="002C7348" w:rsidP="002C7348">
      <w:pPr>
        <w:spacing w:after="0"/>
        <w:jc w:val="center"/>
        <w:rPr>
          <w:b/>
          <w:bCs/>
          <w:sz w:val="40"/>
          <w:szCs w:val="40"/>
        </w:rPr>
      </w:pPr>
      <w:r w:rsidRPr="00533F9E">
        <w:rPr>
          <w:b/>
          <w:bCs/>
          <w:sz w:val="40"/>
          <w:szCs w:val="40"/>
        </w:rPr>
        <w:t>»</w:t>
      </w:r>
      <w:r w:rsidR="00E257BD">
        <w:rPr>
          <w:b/>
          <w:bCs/>
          <w:sz w:val="40"/>
          <w:szCs w:val="40"/>
        </w:rPr>
        <w:t>ODDAJ</w:t>
      </w:r>
      <w:r w:rsidRPr="00533F9E">
        <w:rPr>
          <w:b/>
          <w:bCs/>
          <w:sz w:val="40"/>
          <w:szCs w:val="40"/>
        </w:rPr>
        <w:t xml:space="preserve"> STARE APARATE V ULIČNI ZBIRALNIK«</w:t>
      </w:r>
    </w:p>
    <w:p w:rsidR="002C7348" w:rsidRPr="00533F9E" w:rsidRDefault="002C7348" w:rsidP="002C7348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933"/>
        <w:gridCol w:w="7199"/>
        <w:gridCol w:w="2508"/>
        <w:gridCol w:w="2354"/>
      </w:tblGrid>
      <w:tr w:rsidR="000435D1" w:rsidRPr="00533F9E" w:rsidTr="000435D1">
        <w:tc>
          <w:tcPr>
            <w:tcW w:w="1933" w:type="dxa"/>
            <w:shd w:val="clear" w:color="auto" w:fill="A8D08D" w:themeFill="accent6" w:themeFillTint="99"/>
          </w:tcPr>
          <w:p w:rsidR="000435D1" w:rsidRPr="00533F9E" w:rsidRDefault="000435D1" w:rsidP="005557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3F9E">
              <w:rPr>
                <w:rFonts w:ascii="Arial" w:hAnsi="Arial" w:cs="Arial"/>
                <w:b/>
                <w:sz w:val="24"/>
                <w:szCs w:val="24"/>
              </w:rPr>
              <w:t>Občina</w:t>
            </w:r>
          </w:p>
        </w:tc>
        <w:tc>
          <w:tcPr>
            <w:tcW w:w="7199" w:type="dxa"/>
            <w:shd w:val="clear" w:color="auto" w:fill="A8D08D" w:themeFill="accent6" w:themeFillTint="99"/>
          </w:tcPr>
          <w:p w:rsidR="000435D1" w:rsidRPr="00533F9E" w:rsidRDefault="000435D1" w:rsidP="005557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3F9E">
              <w:rPr>
                <w:rFonts w:ascii="Arial" w:hAnsi="Arial" w:cs="Arial"/>
                <w:b/>
                <w:sz w:val="24"/>
                <w:szCs w:val="24"/>
              </w:rPr>
              <w:t>Lokacija za oddajo malih starih aparatov in odpadnih baterij v akciji</w:t>
            </w:r>
          </w:p>
        </w:tc>
        <w:tc>
          <w:tcPr>
            <w:tcW w:w="2508" w:type="dxa"/>
            <w:shd w:val="clear" w:color="auto" w:fill="A8D08D" w:themeFill="accent6" w:themeFillTint="99"/>
          </w:tcPr>
          <w:p w:rsidR="000435D1" w:rsidRPr="00533F9E" w:rsidRDefault="000435D1" w:rsidP="005557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3F9E">
              <w:rPr>
                <w:rFonts w:ascii="Arial" w:hAnsi="Arial" w:cs="Arial"/>
                <w:b/>
                <w:sz w:val="24"/>
                <w:szCs w:val="24"/>
              </w:rPr>
              <w:t>Vrsta zbiralnika</w:t>
            </w:r>
          </w:p>
        </w:tc>
        <w:tc>
          <w:tcPr>
            <w:tcW w:w="2354" w:type="dxa"/>
            <w:shd w:val="clear" w:color="auto" w:fill="A8D08D" w:themeFill="accent6" w:themeFillTint="99"/>
          </w:tcPr>
          <w:p w:rsidR="000435D1" w:rsidRPr="00533F9E" w:rsidRDefault="000435D1" w:rsidP="005557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3F9E">
              <w:rPr>
                <w:rFonts w:ascii="Arial" w:hAnsi="Arial" w:cs="Arial"/>
                <w:b/>
                <w:sz w:val="24"/>
                <w:szCs w:val="24"/>
              </w:rPr>
              <w:t>Stalno / začasno</w:t>
            </w:r>
            <w:r w:rsidR="00C14CF7" w:rsidRPr="00533F9E">
              <w:rPr>
                <w:rFonts w:ascii="Arial" w:hAnsi="Arial" w:cs="Arial"/>
                <w:b/>
                <w:sz w:val="24"/>
                <w:szCs w:val="24"/>
              </w:rPr>
              <w:t xml:space="preserve"> v marcu 2020</w:t>
            </w:r>
          </w:p>
        </w:tc>
      </w:tr>
      <w:tr w:rsidR="000435D1" w:rsidRPr="00533F9E" w:rsidTr="000435D1">
        <w:tc>
          <w:tcPr>
            <w:tcW w:w="1933" w:type="dxa"/>
            <w:shd w:val="clear" w:color="auto" w:fill="E2EFD9" w:themeFill="accent6" w:themeFillTint="33"/>
          </w:tcPr>
          <w:p w:rsidR="000435D1" w:rsidRPr="00533F9E" w:rsidRDefault="000435D1" w:rsidP="005557A0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Hrastnik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0435D1" w:rsidRPr="00533F9E" w:rsidRDefault="000435D1" w:rsidP="005557A0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g borcev NOB (Dol pri Hrastniku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0435D1" w:rsidRPr="00533F9E" w:rsidRDefault="000435D1" w:rsidP="005557A0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0435D1" w:rsidRPr="00533F9E" w:rsidRDefault="00FA69D1" w:rsidP="005557A0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Hrastnik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eko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otok pri Pustu, nasproti parkirišča pri trg. Mercator (Dol pri Hrastniku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Hrastnik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FA69D1" w:rsidRPr="00533F9E" w:rsidRDefault="00456BA1" w:rsidP="00456BA1">
            <w:pPr>
              <w:pStyle w:val="NormalWeb"/>
            </w:pPr>
            <w:r w:rsidRPr="00533F9E">
              <w:rPr>
                <w:rFonts w:ascii="Arial" w:hAnsi="Arial" w:cs="Arial"/>
                <w:sz w:val="24"/>
                <w:szCs w:val="24"/>
              </w:rPr>
              <w:t>Trg Franca Kozarja 7-14</w:t>
            </w:r>
            <w:r w:rsidR="00FA69D1" w:rsidRPr="00533F9E">
              <w:rPr>
                <w:rFonts w:ascii="Arial" w:hAnsi="Arial" w:cs="Arial"/>
                <w:sz w:val="24"/>
                <w:szCs w:val="24"/>
              </w:rPr>
              <w:t xml:space="preserve"> (Hrastnik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Hrastnik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blokovsko naselje Abeceda (Hrastnik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Hrastnik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tabs>
                <w:tab w:val="left" w:pos="1941"/>
              </w:tabs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 xml:space="preserve">Novi </w:t>
            </w:r>
            <w:r w:rsidR="00BC7897">
              <w:rPr>
                <w:rFonts w:ascii="Arial" w:hAnsi="Arial" w:cs="Arial"/>
                <w:sz w:val="24"/>
                <w:szCs w:val="24"/>
              </w:rPr>
              <w:t>L</w:t>
            </w:r>
            <w:r w:rsidRPr="00533F9E">
              <w:rPr>
                <w:rFonts w:ascii="Arial" w:hAnsi="Arial" w:cs="Arial"/>
                <w:sz w:val="24"/>
                <w:szCs w:val="24"/>
              </w:rPr>
              <w:t>og 19 (Hrastnik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Hrastnik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blokovsko naselje Podkraj (Hrastnik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Hrastnik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eko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otok za cerkvijo Hrastnik (Hrastnik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Hrastnik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narodnega heroja Rajka Hrastnik, Log 19 (Hrastnik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E20EE3">
        <w:trPr>
          <w:trHeight w:val="661"/>
        </w:trPr>
        <w:tc>
          <w:tcPr>
            <w:tcW w:w="1933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Hrastnik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narodnega heroja Rajka Hrastnik (POŠ Dol pri Hrastniku), Planinska cesta 3 (Dol pri Hrastniku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Hrastnik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FA69D1" w:rsidRPr="00533F9E" w:rsidRDefault="00BA2D43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BA2D43">
              <w:rPr>
                <w:rFonts w:ascii="Arial" w:hAnsi="Arial" w:cs="Arial"/>
                <w:sz w:val="24"/>
                <w:szCs w:val="24"/>
              </w:rPr>
              <w:t xml:space="preserve">pred poslovno stavbo KSP Hrastnik, </w:t>
            </w:r>
            <w:proofErr w:type="spellStart"/>
            <w:r w:rsidRPr="00BA2D43">
              <w:rPr>
                <w:rFonts w:ascii="Arial" w:hAnsi="Arial" w:cs="Arial"/>
                <w:sz w:val="24"/>
                <w:szCs w:val="24"/>
              </w:rPr>
              <w:t>d.d</w:t>
            </w:r>
            <w:proofErr w:type="spellEnd"/>
            <w:r w:rsidRPr="00BA2D43">
              <w:rPr>
                <w:rFonts w:ascii="Arial" w:hAnsi="Arial" w:cs="Arial"/>
                <w:sz w:val="24"/>
                <w:szCs w:val="24"/>
              </w:rPr>
              <w:t>.,</w:t>
            </w:r>
            <w:r w:rsidRPr="00BA2D43">
              <w:rPr>
                <w:sz w:val="24"/>
                <w:szCs w:val="24"/>
              </w:rPr>
              <w:t xml:space="preserve"> </w:t>
            </w:r>
            <w:r w:rsidR="00FA69D1" w:rsidRPr="00533F9E">
              <w:rPr>
                <w:rFonts w:ascii="Arial" w:hAnsi="Arial" w:cs="Arial"/>
                <w:sz w:val="24"/>
                <w:szCs w:val="24"/>
              </w:rPr>
              <w:t>Cesta 3. julija 7 (Hrastnik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Hrastnik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birni center Unično (Hrastnik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eko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otok </w:t>
            </w:r>
            <w:r w:rsidR="00001C3F" w:rsidRPr="00533F9E">
              <w:rPr>
                <w:rFonts w:ascii="Arial" w:hAnsi="Arial" w:cs="Arial"/>
                <w:sz w:val="24"/>
                <w:szCs w:val="24"/>
              </w:rPr>
              <w:t xml:space="preserve">Gabrovka </w:t>
            </w:r>
            <w:r w:rsidRPr="00533F9E">
              <w:rPr>
                <w:rFonts w:ascii="Arial" w:hAnsi="Arial" w:cs="Arial"/>
                <w:sz w:val="24"/>
                <w:szCs w:val="24"/>
              </w:rPr>
              <w:t>(Gabrovka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 xml:space="preserve">CKS </w:t>
            </w: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eko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otok pri igrišču (Litija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aistrova (Litija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 xml:space="preserve">Trg na stavbah – </w:t>
            </w: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eko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otok (Litija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savskega bataljona (Litija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eko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otok PŠ Vače (Vače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eko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otok nasproti trgovine (Kresnice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C57C24" w:rsidP="00FA69D1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FA69D1" w:rsidRPr="00533F9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snovna šola Gabrovka - Dole</w:t>
              </w:r>
            </w:hyperlink>
            <w:r w:rsidR="00FA69D1" w:rsidRPr="00533F9E">
              <w:rPr>
                <w:rFonts w:ascii="Arial" w:hAnsi="Arial" w:cs="Arial"/>
                <w:sz w:val="24"/>
                <w:szCs w:val="24"/>
              </w:rPr>
              <w:t>, Gabrovka 30 (Gabrovka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lastRenderedPageBreak/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C57C24" w:rsidP="00FA69D1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FA69D1" w:rsidRPr="00533F9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snovna šola Gabrovka - Dole</w:t>
              </w:r>
            </w:hyperlink>
            <w:r w:rsidR="00FA69D1" w:rsidRPr="00533F9E">
              <w:rPr>
                <w:rFonts w:ascii="Arial" w:hAnsi="Arial" w:cs="Arial"/>
                <w:sz w:val="24"/>
                <w:szCs w:val="24"/>
              </w:rPr>
              <w:t xml:space="preserve"> (POŠ Dole pri Litiji), Dole pri Litiji 28 (Dole pri Litiji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Gradec, Bevkova ulica 3 (Litija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Gradec (POŠ Vače), Vače 24 (Vače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Gradec (POŠ Kresnice), Kresnice 26 a (Kresnice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Gradec (POŠ Hotič), Zgornji Hotič 6 (</w:t>
            </w:r>
            <w:r w:rsidR="00E61DE7">
              <w:rPr>
                <w:rFonts w:ascii="Arial" w:hAnsi="Arial" w:cs="Arial"/>
                <w:sz w:val="24"/>
                <w:szCs w:val="24"/>
              </w:rPr>
              <w:t>Hotič</w:t>
            </w:r>
            <w:r w:rsidRPr="00533F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Gradec (POŠ Jevnica), Jevnica 33 (</w:t>
            </w:r>
            <w:r w:rsidR="00E61DE7">
              <w:rPr>
                <w:rFonts w:ascii="Arial" w:hAnsi="Arial" w:cs="Arial"/>
                <w:sz w:val="24"/>
                <w:szCs w:val="24"/>
              </w:rPr>
              <w:t>Jevnica</w:t>
            </w:r>
            <w:r w:rsidRPr="00533F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Litija, Ulica Mire Pregljeve 3 (Litija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Litija (POŠ Polšnik), Polšnik 25c (Polšnik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Litija (POŠ Sava), Sava 21 (Sava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FA69D1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tabs>
                <w:tab w:val="center" w:pos="924"/>
                <w:tab w:val="right" w:pos="1849"/>
              </w:tabs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Litija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birni center Litija, Ponoviška cesta 15 (Litija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A69D1" w:rsidRPr="00533F9E" w:rsidRDefault="00FA69D1" w:rsidP="00FA69D1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Radeč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BB4EE2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BB4EE2">
              <w:rPr>
                <w:rFonts w:ascii="Arial" w:hAnsi="Arial" w:cs="Arial"/>
                <w:sz w:val="24"/>
                <w:szCs w:val="24"/>
              </w:rPr>
              <w:t>Jagnjenica 1 – ekološki otok v industrijski coni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BB4EE2">
        <w:trPr>
          <w:trHeight w:val="70"/>
        </w:trPr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Radeč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BB4EE2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4EE2">
              <w:rPr>
                <w:rFonts w:ascii="Arial" w:hAnsi="Arial" w:cs="Arial"/>
                <w:sz w:val="24"/>
                <w:szCs w:val="24"/>
              </w:rPr>
              <w:t>Kolenov</w:t>
            </w:r>
            <w:proofErr w:type="spellEnd"/>
            <w:r w:rsidRPr="00BB4EE2">
              <w:rPr>
                <w:rFonts w:ascii="Arial" w:hAnsi="Arial" w:cs="Arial"/>
                <w:sz w:val="24"/>
                <w:szCs w:val="24"/>
              </w:rPr>
              <w:t xml:space="preserve"> graben 5 – ekološki otok pred bloki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Radeč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BB4EE2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BB4EE2">
              <w:rPr>
                <w:rFonts w:ascii="Arial" w:hAnsi="Arial" w:cs="Arial"/>
                <w:sz w:val="24"/>
                <w:szCs w:val="24"/>
              </w:rPr>
              <w:t>Svibno 18a – pred večnamensko stavbo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Radeč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BB4EE2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BB4EE2">
              <w:rPr>
                <w:rFonts w:ascii="Arial" w:hAnsi="Arial" w:cs="Arial"/>
                <w:sz w:val="24"/>
                <w:szCs w:val="24"/>
              </w:rPr>
              <w:t>Titova ulica 12 – ekološki otok nasproti Policije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Radeč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BB4EE2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BB4EE2">
              <w:rPr>
                <w:rFonts w:ascii="Arial" w:hAnsi="Arial" w:cs="Arial"/>
                <w:sz w:val="24"/>
                <w:szCs w:val="24"/>
              </w:rPr>
              <w:t>Vrhovo 43a – ekološki otok pred večnamensko stavbo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Radeč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BB4EE2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BB4EE2">
              <w:rPr>
                <w:rFonts w:ascii="Arial" w:hAnsi="Arial" w:cs="Arial"/>
                <w:sz w:val="24"/>
                <w:szCs w:val="24"/>
              </w:rPr>
              <w:t>Javni zavod Osnovna šola Marjana Nemca Radeče, Šolska pot 5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Radeč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BB4EE2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BB4EE2">
              <w:rPr>
                <w:rFonts w:ascii="Arial" w:hAnsi="Arial" w:cs="Arial"/>
                <w:sz w:val="24"/>
                <w:szCs w:val="24"/>
              </w:rPr>
              <w:t>Javni zavod Osnovna šola Marjana Nemca Radeče (POŠ Svibno), Svibno 18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Radeč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BB4EE2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BB4EE2">
              <w:rPr>
                <w:rFonts w:ascii="Arial" w:hAnsi="Arial" w:cs="Arial"/>
                <w:sz w:val="24"/>
                <w:szCs w:val="24"/>
              </w:rPr>
              <w:t>Pred stavbo Komunale Radeče, Titova uliva 107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Radeč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BB4EE2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BB4EE2">
              <w:rPr>
                <w:rFonts w:ascii="Arial" w:hAnsi="Arial" w:cs="Arial"/>
                <w:sz w:val="24"/>
                <w:szCs w:val="24"/>
              </w:rPr>
              <w:t>Zbirni center Hotemež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Šmartno pri Litij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eko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otok pri gasilskem domu (Velika Kostrevnica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Šmartno pri Litij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eko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otok na obračališču (Cerkovnik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lastRenderedPageBreak/>
              <w:t>Šmartno pri Litij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eko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otok pri gasilskem domu (Jablanica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Šmartno pri Litij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 xml:space="preserve">Osnovna šola Šmartno, </w:t>
            </w: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Pungrt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(Šmartno pri Litiji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Šmartno pri Litij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Šmartno (POŠ Primskovo), Gradišče 28 (Primskovo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Šmartno pri Litij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Šmartno (POŠ Štangarske Poljane), Štangarske Poljane 15 (Šmartno pri Litiji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Šmartno pri Litij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Šmartno (POŠ Velika Kostrevnica), Velika Kostrevnica 27 (Šmartno pri Litiji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Šmartno pri Litij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birni center Šmartno, Grumova 6a (Šmartno pri Litiji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bovlj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avinjska cesta pri Miku (Trbovlje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bovlj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Sallaumines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</w:rPr>
              <w:t>c, za trgovino Mercator</w:t>
            </w:r>
            <w:r w:rsidRPr="00533F9E">
              <w:rPr>
                <w:rFonts w:ascii="Arial" w:hAnsi="Arial" w:cs="Arial"/>
                <w:sz w:val="24"/>
                <w:szCs w:val="24"/>
              </w:rPr>
              <w:t xml:space="preserve"> (Trbovlje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bovlj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ca 1. junija 4, Rdeči Križ (Trbovlje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bovlj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Kolonija 1. maja 26 (Trbovlje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bovlj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g revolucije 18 (Trbovlje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bovlj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Ivana Cankarja Trbovlje, Trg Franca Fakina 8 (Trbovlje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rPr>
          <w:trHeight w:val="103"/>
        </w:trPr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bovlj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Tončke Čeč Trbovlje, Keršičeva cesta 50 (Trbovlje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rPr>
          <w:trHeight w:val="103"/>
        </w:trPr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bovlj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Trbovlje, Mestni trg 6 (Trbovlje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rPr>
          <w:trHeight w:val="103"/>
        </w:trPr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bovlj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Osnovna šola Trbovlje (POŠ Dobovec), Dobovec 50 (Dobovec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rPr>
          <w:trHeight w:val="103"/>
        </w:trPr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bovlj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 xml:space="preserve">Osnovna šola Trbovlje (POŠ Alojz </w:t>
            </w: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Hohkraut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>), Trg revolucije 19 (Trbovlje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rPr>
          <w:trHeight w:val="103"/>
        </w:trPr>
        <w:tc>
          <w:tcPr>
            <w:tcW w:w="1933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bovlje</w:t>
            </w:r>
          </w:p>
        </w:tc>
        <w:tc>
          <w:tcPr>
            <w:tcW w:w="7199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birni center Neža (Trbovlje)</w:t>
            </w:r>
          </w:p>
        </w:tc>
        <w:tc>
          <w:tcPr>
            <w:tcW w:w="2508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E2EFD9" w:themeFill="accent6" w:themeFillTint="33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gorje ob Sav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ca talcev 32-36 (Zagorje ob Savi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gorje ob Sav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Trg pohorskega bataljona 14-15 (Kisovec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gorje ob Sav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KS Izlake, Izlake 3 (Izlake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gorje ob Sav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Cesta Otona Župančiča 2 (Zagorje ob Savi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gorje ob Sav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Polje 24-25 (Zagorje ob Savi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gorje ob Sav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Cesta 9. avgusta 109 (Zagorje ob Savi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stal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lastRenderedPageBreak/>
              <w:t>Zagorje ob Sav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 xml:space="preserve">Osnovna šola Toneta </w:t>
            </w: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Okrogarja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>, Šolska ulica 1 (Zagorje ob Savi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gorje ob Sav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 xml:space="preserve">Osnovna šola Toneta </w:t>
            </w: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Okrogarja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(POŠ Kisovec), Cesta 15. aprila 25 (Kisovec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gorje ob Sav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 xml:space="preserve">Osnovna šola Toneta </w:t>
            </w:r>
            <w:proofErr w:type="spellStart"/>
            <w:r w:rsidRPr="00533F9E">
              <w:rPr>
                <w:rFonts w:ascii="Arial" w:hAnsi="Arial" w:cs="Arial"/>
                <w:sz w:val="24"/>
                <w:szCs w:val="24"/>
              </w:rPr>
              <w:t>Okrogarja</w:t>
            </w:r>
            <w:proofErr w:type="spellEnd"/>
            <w:r w:rsidRPr="00533F9E">
              <w:rPr>
                <w:rFonts w:ascii="Arial" w:hAnsi="Arial" w:cs="Arial"/>
                <w:sz w:val="24"/>
                <w:szCs w:val="24"/>
              </w:rPr>
              <w:t xml:space="preserve"> (POŠ Šentlambert), Šentlambert 11 (Zagorje ob Savi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mrežasta paleta – v podružnici šol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  <w:tr w:rsidR="00BB4EE2" w:rsidRPr="00533F9E" w:rsidTr="000435D1">
        <w:tc>
          <w:tcPr>
            <w:tcW w:w="1933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gorje ob Savi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birni center na lokaciji »kamnolom Zagorje« (Zagorje ob Savi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ulični zbiralnik - zunaj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B4EE2" w:rsidRPr="00533F9E" w:rsidRDefault="00BB4EE2" w:rsidP="00BB4EE2">
            <w:pPr>
              <w:rPr>
                <w:rFonts w:ascii="Arial" w:hAnsi="Arial" w:cs="Arial"/>
                <w:sz w:val="24"/>
                <w:szCs w:val="24"/>
              </w:rPr>
            </w:pPr>
            <w:r w:rsidRPr="00533F9E">
              <w:rPr>
                <w:rFonts w:ascii="Arial" w:hAnsi="Arial" w:cs="Arial"/>
                <w:sz w:val="24"/>
                <w:szCs w:val="24"/>
              </w:rPr>
              <w:t>začasni</w:t>
            </w:r>
          </w:p>
        </w:tc>
      </w:tr>
    </w:tbl>
    <w:p w:rsidR="002C7348" w:rsidRPr="00533F9E" w:rsidRDefault="002C7348" w:rsidP="002C7348">
      <w:pPr>
        <w:rPr>
          <w:rFonts w:ascii="Arial" w:hAnsi="Arial" w:cs="Arial"/>
          <w:sz w:val="24"/>
          <w:szCs w:val="24"/>
        </w:rPr>
      </w:pPr>
    </w:p>
    <w:p w:rsidR="002C7348" w:rsidRPr="00533F9E" w:rsidRDefault="002C7348" w:rsidP="002C7348">
      <w:pPr>
        <w:rPr>
          <w:sz w:val="20"/>
        </w:rPr>
      </w:pPr>
    </w:p>
    <w:p w:rsidR="002C7348" w:rsidRPr="00533F9E" w:rsidRDefault="002C7348" w:rsidP="002C7348">
      <w:bookmarkStart w:id="0" w:name="_GoBack"/>
      <w:bookmarkEnd w:id="0"/>
    </w:p>
    <w:sectPr w:rsidR="002C7348" w:rsidRPr="00533F9E" w:rsidSect="00FC0C5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C24" w:rsidRDefault="00C57C24" w:rsidP="00152AD7">
      <w:pPr>
        <w:spacing w:after="0" w:line="240" w:lineRule="auto"/>
      </w:pPr>
      <w:r>
        <w:separator/>
      </w:r>
    </w:p>
  </w:endnote>
  <w:endnote w:type="continuationSeparator" w:id="0">
    <w:p w:rsidR="00C57C24" w:rsidRDefault="00C57C24" w:rsidP="0015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AD7" w:rsidRDefault="00152AD7">
    <w:pPr>
      <w:pStyle w:val="Footer"/>
    </w:pPr>
    <w:r w:rsidRPr="00152AD7">
      <w:rPr>
        <w:noProof/>
      </w:rPr>
      <w:drawing>
        <wp:anchor distT="0" distB="0" distL="114300" distR="114300" simplePos="0" relativeHeight="251659264" behindDoc="0" locked="0" layoutInCell="1" allowOverlap="1" wp14:anchorId="23851BCC" wp14:editId="44882D89">
          <wp:simplePos x="0" y="0"/>
          <wp:positionH relativeFrom="margin">
            <wp:posOffset>2893695</wp:posOffset>
          </wp:positionH>
          <wp:positionV relativeFrom="paragraph">
            <wp:posOffset>-28575</wp:posOffset>
          </wp:positionV>
          <wp:extent cx="2958697" cy="520034"/>
          <wp:effectExtent l="0" t="0" r="0" b="0"/>
          <wp:wrapNone/>
          <wp:docPr id="9" name="Slika 5" descr="C:\Users\bicek_br\Documents\LIFE E-WASTE GOVERNANCE\LOGOTIPI\MOP\logo M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cek_br\Documents\LIFE E-WASTE GOVERNANCE\LOGOTIPI\MOP\logo M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697" cy="520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AD7">
      <w:rPr>
        <w:noProof/>
      </w:rPr>
      <w:drawing>
        <wp:anchor distT="0" distB="0" distL="114300" distR="114300" simplePos="0" relativeHeight="251660288" behindDoc="0" locked="0" layoutInCell="1" allowOverlap="1" wp14:anchorId="5761323D" wp14:editId="46D1260D">
          <wp:simplePos x="0" y="0"/>
          <wp:positionH relativeFrom="margin">
            <wp:posOffset>7875270</wp:posOffset>
          </wp:positionH>
          <wp:positionV relativeFrom="paragraph">
            <wp:posOffset>-6350</wp:posOffset>
          </wp:positionV>
          <wp:extent cx="971550" cy="401955"/>
          <wp:effectExtent l="0" t="0" r="0" b="0"/>
          <wp:wrapNone/>
          <wp:docPr id="8" name="Slika 3" descr="C:\Users\bicek_br\Pictures\logo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cek_br\Pictures\logo\Captu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AD7">
      <w:rPr>
        <w:noProof/>
      </w:rPr>
      <w:drawing>
        <wp:anchor distT="0" distB="0" distL="114300" distR="114300" simplePos="0" relativeHeight="251661312" behindDoc="0" locked="0" layoutInCell="1" allowOverlap="1" wp14:anchorId="7F6E33B7" wp14:editId="41C2DE54">
          <wp:simplePos x="0" y="0"/>
          <wp:positionH relativeFrom="margin">
            <wp:posOffset>0</wp:posOffset>
          </wp:positionH>
          <wp:positionV relativeFrom="paragraph">
            <wp:posOffset>61595</wp:posOffset>
          </wp:positionV>
          <wp:extent cx="552450" cy="399856"/>
          <wp:effectExtent l="0" t="0" r="0" b="635"/>
          <wp:wrapNone/>
          <wp:docPr id="6" name="Slika 6" descr="C:\Users\bicek_br\Documents\LIFE E-WASTE GOVERNANCE\LOGOTIPI\Life+\life+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cek_br\Documents\LIFE E-WASTE GOVERNANCE\LOGOTIPI\Life+\life+ LOGO jpe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9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C24" w:rsidRDefault="00C57C24" w:rsidP="00152AD7">
      <w:pPr>
        <w:spacing w:after="0" w:line="240" w:lineRule="auto"/>
      </w:pPr>
      <w:r>
        <w:separator/>
      </w:r>
    </w:p>
  </w:footnote>
  <w:footnote w:type="continuationSeparator" w:id="0">
    <w:p w:rsidR="00C57C24" w:rsidRDefault="00C57C24" w:rsidP="0015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AD7" w:rsidRDefault="00152AD7">
    <w:pPr>
      <w:pStyle w:val="Header"/>
    </w:pPr>
    <w:r w:rsidRPr="00A2608C"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190587CC" wp14:editId="04374AE5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052808" cy="650890"/>
          <wp:effectExtent l="0" t="0" r="5080" b="0"/>
          <wp:wrapNone/>
          <wp:docPr id="10" name="Picture 10" descr="C:\Users\dolin_ur\Documents\CGP\CGP prijekta LIFE\CGP E-cikliraj!\LOGOTIPI\osnovni\RGB\PNG\E-cikliraj!-logotip-ZELENO-C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lin_ur\Documents\CGP\CGP prijekta LIFE\CGP E-cikliraj!\LOGOTIPI\osnovni\RGB\PNG\E-cikliraj!-logotip-ZELENO-CR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808" cy="65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5A"/>
    <w:rsid w:val="00001C3F"/>
    <w:rsid w:val="000435D1"/>
    <w:rsid w:val="00046715"/>
    <w:rsid w:val="00076EB4"/>
    <w:rsid w:val="00091013"/>
    <w:rsid w:val="000E1869"/>
    <w:rsid w:val="0010625A"/>
    <w:rsid w:val="00152AD7"/>
    <w:rsid w:val="001D5F5C"/>
    <w:rsid w:val="002A0088"/>
    <w:rsid w:val="002C7348"/>
    <w:rsid w:val="004242A1"/>
    <w:rsid w:val="00456BA1"/>
    <w:rsid w:val="0050167B"/>
    <w:rsid w:val="00533F9E"/>
    <w:rsid w:val="00733516"/>
    <w:rsid w:val="007D575E"/>
    <w:rsid w:val="00880D09"/>
    <w:rsid w:val="00917D77"/>
    <w:rsid w:val="009334B5"/>
    <w:rsid w:val="009B2B71"/>
    <w:rsid w:val="00AF5DD7"/>
    <w:rsid w:val="00B23F3D"/>
    <w:rsid w:val="00BA2D43"/>
    <w:rsid w:val="00BB4EE2"/>
    <w:rsid w:val="00BC7897"/>
    <w:rsid w:val="00C14CF7"/>
    <w:rsid w:val="00C57C24"/>
    <w:rsid w:val="00C80BCB"/>
    <w:rsid w:val="00C938E5"/>
    <w:rsid w:val="00CC3C3A"/>
    <w:rsid w:val="00CD6205"/>
    <w:rsid w:val="00CF2FDA"/>
    <w:rsid w:val="00D9413B"/>
    <w:rsid w:val="00E20EE3"/>
    <w:rsid w:val="00E257BD"/>
    <w:rsid w:val="00E61DE7"/>
    <w:rsid w:val="00E84157"/>
    <w:rsid w:val="00FA69D1"/>
    <w:rsid w:val="00FC0C5A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EB5A74-2437-4115-B1F7-CD1FA3AF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575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AD7"/>
  </w:style>
  <w:style w:type="paragraph" w:styleId="Footer">
    <w:name w:val="footer"/>
    <w:basedOn w:val="Normal"/>
    <w:link w:val="FooterChar"/>
    <w:uiPriority w:val="99"/>
    <w:unhideWhenUsed/>
    <w:rsid w:val="0015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AD7"/>
  </w:style>
  <w:style w:type="paragraph" w:styleId="NormalWeb">
    <w:name w:val="Normal (Web)"/>
    <w:basedOn w:val="Normal"/>
    <w:uiPriority w:val="99"/>
    <w:unhideWhenUsed/>
    <w:rsid w:val="00456BA1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3.mss.edus.si/registriweb/ZavodPodatki.aspx?ZavodID=26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ka3.mss.edus.si/registriweb/ZavodPodatki.aspx?ZavodID=26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38EA-EC07-429A-85F4-778D805C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šek Urša</dc:creator>
  <cp:keywords/>
  <dc:description/>
  <cp:lastModifiedBy>Dolinšek Urša</cp:lastModifiedBy>
  <cp:revision>30</cp:revision>
  <cp:lastPrinted>2020-02-26T11:42:00Z</cp:lastPrinted>
  <dcterms:created xsi:type="dcterms:W3CDTF">2020-01-29T10:18:00Z</dcterms:created>
  <dcterms:modified xsi:type="dcterms:W3CDTF">2020-09-08T11:01:00Z</dcterms:modified>
</cp:coreProperties>
</file>